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188DE0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383A61">
        <w:rPr>
          <w:rFonts w:cs="B Titr" w:hint="cs"/>
          <w:rtl/>
        </w:rPr>
        <w:t>25178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5B38409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383A61">
        <w:rPr>
          <w:rFonts w:hint="cs"/>
          <w:rtl/>
        </w:rPr>
        <w:t>ظرف پروپیلن شفاف سایز 1000 مورد نیاز رستوران های فولاد خوزستان به مقدار 250000 عدد</w:t>
      </w:r>
      <w:r w:rsidR="00BC720E">
        <w:rPr>
          <w:rFonts w:hint="cs"/>
          <w:rtl/>
        </w:rPr>
        <w:t xml:space="preserve">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E09F66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458F79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4A7A643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383A61"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83A61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E846" w14:textId="77777777" w:rsidR="005331AA" w:rsidRDefault="005331AA" w:rsidP="00C0512E">
      <w:pPr>
        <w:spacing w:after="0" w:line="240" w:lineRule="auto"/>
      </w:pPr>
      <w:r>
        <w:separator/>
      </w:r>
    </w:p>
  </w:endnote>
  <w:endnote w:type="continuationSeparator" w:id="0">
    <w:p w14:paraId="74BE1441" w14:textId="77777777" w:rsidR="005331AA" w:rsidRDefault="005331A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E281" w14:textId="77777777" w:rsidR="005331AA" w:rsidRDefault="005331AA" w:rsidP="00C0512E">
      <w:pPr>
        <w:spacing w:after="0" w:line="240" w:lineRule="auto"/>
      </w:pPr>
      <w:r>
        <w:separator/>
      </w:r>
    </w:p>
  </w:footnote>
  <w:footnote w:type="continuationSeparator" w:id="0">
    <w:p w14:paraId="23B2F0F0" w14:textId="77777777" w:rsidR="005331AA" w:rsidRDefault="005331A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3A61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331AA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8D1276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01F34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CD18CA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6923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7</cp:revision>
  <cp:lastPrinted>2024-04-23T06:41:00Z</cp:lastPrinted>
  <dcterms:created xsi:type="dcterms:W3CDTF">2024-05-19T05:47:00Z</dcterms:created>
  <dcterms:modified xsi:type="dcterms:W3CDTF">2025-12-21T04:56:00Z</dcterms:modified>
</cp:coreProperties>
</file>